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F76039" w:rsidRDefault="00F76039" w:rsidP="005925B7">
      <w:pPr>
        <w:rPr>
          <w:noProof/>
          <w:lang w:eastAsia="pt-BR"/>
        </w:rPr>
      </w:pPr>
    </w:p>
    <w:p w:rsidR="00187E54" w:rsidRPr="008007FD" w:rsidRDefault="00187E54" w:rsidP="00187E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mallCaps/>
          <w:sz w:val="20"/>
          <w:szCs w:val="20"/>
        </w:rPr>
      </w:pPr>
      <w:r w:rsidRPr="008007FD">
        <w:rPr>
          <w:rFonts w:ascii="Arial" w:hAnsi="Arial" w:cs="Arial"/>
          <w:b/>
          <w:smallCaps/>
          <w:sz w:val="20"/>
          <w:szCs w:val="20"/>
        </w:rPr>
        <w:t>Paróquia São Tiago Maior</w:t>
      </w:r>
      <w:proofErr w:type="gramStart"/>
      <w:r w:rsidRPr="008007FD">
        <w:rPr>
          <w:rFonts w:ascii="Arial" w:hAnsi="Arial" w:cs="Arial"/>
          <w:b/>
          <w:smallCaps/>
          <w:sz w:val="20"/>
          <w:szCs w:val="20"/>
        </w:rPr>
        <w:t xml:space="preserve">  </w:t>
      </w:r>
    </w:p>
    <w:p w:rsidR="00187E54" w:rsidRPr="008007FD" w:rsidRDefault="00187E54" w:rsidP="00187E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proofErr w:type="gramEnd"/>
      <w:r w:rsidRPr="008007FD">
        <w:rPr>
          <w:rFonts w:ascii="Arial" w:hAnsi="Arial" w:cs="Arial"/>
          <w:b/>
          <w:sz w:val="20"/>
          <w:szCs w:val="20"/>
        </w:rPr>
        <w:t>Secretaria Paroquial</w:t>
      </w:r>
    </w:p>
    <w:p w:rsidR="00187E54" w:rsidRPr="008007FD" w:rsidRDefault="00187E54" w:rsidP="00187E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8007FD">
        <w:rPr>
          <w:rFonts w:ascii="Arial" w:hAnsi="Arial" w:cs="Arial"/>
          <w:sz w:val="20"/>
          <w:szCs w:val="20"/>
        </w:rPr>
        <w:t>Rua Violeta de Melo, 1020 – BH-MG.</w:t>
      </w:r>
    </w:p>
    <w:p w:rsidR="00187E54" w:rsidRDefault="00187E54" w:rsidP="00187E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8007FD">
        <w:rPr>
          <w:rFonts w:ascii="Arial" w:hAnsi="Arial" w:cs="Arial"/>
          <w:sz w:val="20"/>
          <w:szCs w:val="20"/>
        </w:rPr>
        <w:t>Telefone: (31) 3412-4257</w:t>
      </w:r>
    </w:p>
    <w:p w:rsidR="00187E54" w:rsidRPr="00BD7868" w:rsidRDefault="00187E54" w:rsidP="00187E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 w:rsidRPr="00BD7868">
        <w:rPr>
          <w:rFonts w:ascii="Arial" w:hAnsi="Arial" w:cs="Arial"/>
          <w:sz w:val="20"/>
          <w:szCs w:val="20"/>
        </w:rPr>
        <w:t>Facebook</w:t>
      </w:r>
      <w:proofErr w:type="spellEnd"/>
      <w:r w:rsidRPr="00BD7868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BD7868">
        <w:rPr>
          <w:rFonts w:ascii="Arial" w:hAnsi="Arial" w:cs="Arial"/>
          <w:sz w:val="20"/>
          <w:szCs w:val="20"/>
        </w:rPr>
        <w:t>ParoquiaSTM</w:t>
      </w:r>
      <w:proofErr w:type="spellEnd"/>
      <w:proofErr w:type="gramEnd"/>
    </w:p>
    <w:p w:rsidR="00187E54" w:rsidRPr="00BD7868" w:rsidRDefault="00187E54" w:rsidP="00187E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BD7868">
        <w:rPr>
          <w:rFonts w:ascii="Arial" w:hAnsi="Arial" w:cs="Arial"/>
        </w:rPr>
        <w:t>www.paroquiasaotiagomaior.org</w:t>
      </w:r>
    </w:p>
    <w:p w:rsidR="00187E54" w:rsidRPr="00BD7868" w:rsidRDefault="00187E54" w:rsidP="00187E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BD7868">
        <w:t>paroquiasaotiagomaior@zipmail.com.br</w:t>
      </w:r>
    </w:p>
    <w:p w:rsidR="00F76039" w:rsidRDefault="00F76039" w:rsidP="005925B7">
      <w:pPr>
        <w:rPr>
          <w:noProof/>
          <w:lang w:eastAsia="pt-BR"/>
        </w:rPr>
      </w:pPr>
      <w:bookmarkStart w:id="0" w:name="_GoBack"/>
      <w:bookmarkEnd w:id="0"/>
    </w:p>
    <w:p w:rsidR="00187E54" w:rsidRDefault="00187E54" w:rsidP="006976BB">
      <w:pPr>
        <w:jc w:val="center"/>
      </w:pPr>
    </w:p>
    <w:p w:rsidR="005925B7" w:rsidRDefault="005925B7" w:rsidP="006976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62350" cy="1732675"/>
            <wp:effectExtent l="19050" t="0" r="0" b="0"/>
            <wp:docPr id="2" name="Imagem 2" descr="Resultado de imagem para imagem do sagrado coraÃ§Ã£o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m do sagrado coraÃ§Ã£o de jes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71" cy="17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87" w:rsidRPr="00653091" w:rsidRDefault="005925B7" w:rsidP="006976BB">
      <w:pPr>
        <w:contextualSpacing/>
        <w:jc w:val="center"/>
        <w:rPr>
          <w:b/>
          <w:sz w:val="24"/>
        </w:rPr>
      </w:pPr>
      <w:proofErr w:type="gramStart"/>
      <w:r w:rsidRPr="00653091">
        <w:rPr>
          <w:b/>
          <w:sz w:val="24"/>
        </w:rPr>
        <w:t>TRÍDUO</w:t>
      </w:r>
      <w:proofErr w:type="gramEnd"/>
      <w:r w:rsidRPr="00653091">
        <w:rPr>
          <w:b/>
          <w:sz w:val="24"/>
        </w:rPr>
        <w:t xml:space="preserve"> AO SAGRADO CORAÇÃO DE JESUS</w:t>
      </w:r>
    </w:p>
    <w:p w:rsidR="005925B7" w:rsidRPr="00304DD3" w:rsidRDefault="005925B7" w:rsidP="006976BB">
      <w:pPr>
        <w:contextualSpacing/>
        <w:jc w:val="center"/>
        <w:rPr>
          <w:b/>
          <w:color w:val="000000" w:themeColor="text1"/>
        </w:rPr>
      </w:pPr>
      <w:r w:rsidRPr="00304DD3">
        <w:rPr>
          <w:b/>
          <w:color w:val="000000" w:themeColor="text1"/>
        </w:rPr>
        <w:t>INVOCAÇÃO AO ESPÍRITO SANTO</w:t>
      </w:r>
    </w:p>
    <w:p w:rsidR="000A32F2" w:rsidRPr="00304DD3" w:rsidRDefault="000A32F2" w:rsidP="006976BB">
      <w:pPr>
        <w:jc w:val="center"/>
        <w:rPr>
          <w:b/>
          <w:color w:val="000000" w:themeColor="text1"/>
          <w:sz w:val="2"/>
          <w:u w:val="single"/>
        </w:rPr>
      </w:pPr>
    </w:p>
    <w:p w:rsidR="005925B7" w:rsidRPr="00304DD3" w:rsidRDefault="005925B7" w:rsidP="006976BB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304DD3">
        <w:rPr>
          <w:rFonts w:ascii="Arial" w:hAnsi="Arial" w:cs="Arial"/>
          <w:b/>
          <w:color w:val="000000" w:themeColor="text1"/>
          <w:u w:val="single"/>
        </w:rPr>
        <w:t>CANTO</w:t>
      </w:r>
    </w:p>
    <w:p w:rsidR="005925B7" w:rsidRPr="00304DD3" w:rsidRDefault="005925B7" w:rsidP="006976B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lang w:eastAsia="pt-BR"/>
        </w:rPr>
        <w:t xml:space="preserve">Deixa a Luz </w:t>
      </w:r>
      <w:proofErr w:type="gramStart"/>
      <w:r w:rsidRPr="00304DD3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lang w:eastAsia="pt-BR"/>
        </w:rPr>
        <w:t>do Céu Entrar</w:t>
      </w:r>
      <w:proofErr w:type="gramEnd"/>
    </w:p>
    <w:p w:rsidR="005925B7" w:rsidRPr="00304DD3" w:rsidRDefault="005925B7" w:rsidP="006976B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:rsidR="005925B7" w:rsidRPr="00304DD3" w:rsidRDefault="005925B7" w:rsidP="006976BB">
      <w:pPr>
        <w:shd w:val="clear" w:color="auto" w:fill="FFFFFF"/>
        <w:spacing w:after="384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Tu anseias, eu bem sei, por salvação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Tens desejo de banir a escuridão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Abre, pois, de par em par, teu coração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E deixa a luz do céu entrar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187E54" w:rsidRPr="00187E54" w:rsidRDefault="005925B7" w:rsidP="00187E54">
      <w:pPr>
        <w:pStyle w:val="SemEspaamento"/>
        <w:jc w:val="center"/>
        <w:rPr>
          <w:rFonts w:ascii="Arial" w:hAnsi="Arial" w:cs="Arial"/>
          <w:lang w:eastAsia="pt-BR"/>
        </w:rPr>
      </w:pPr>
      <w:r w:rsidRPr="00187E54">
        <w:rPr>
          <w:rFonts w:ascii="Arial" w:hAnsi="Arial" w:cs="Arial"/>
          <w:lang w:eastAsia="pt-BR"/>
        </w:rPr>
        <w:t xml:space="preserve">Deixa a luz </w:t>
      </w:r>
      <w:proofErr w:type="gramStart"/>
      <w:r w:rsidRPr="00187E54">
        <w:rPr>
          <w:rFonts w:ascii="Arial" w:hAnsi="Arial" w:cs="Arial"/>
          <w:lang w:eastAsia="pt-BR"/>
        </w:rPr>
        <w:t>do céu entrar</w:t>
      </w:r>
      <w:proofErr w:type="gramEnd"/>
      <w:r w:rsidRPr="00187E54">
        <w:rPr>
          <w:rFonts w:ascii="Arial" w:hAnsi="Arial" w:cs="Arial"/>
          <w:lang w:eastAsia="pt-BR"/>
        </w:rPr>
        <w:t xml:space="preserve"> (Deixa a luz céu entrar)</w:t>
      </w:r>
      <w:r w:rsidR="00653091" w:rsidRPr="00187E54">
        <w:rPr>
          <w:rFonts w:ascii="Arial" w:hAnsi="Arial" w:cs="Arial"/>
          <w:lang w:eastAsia="pt-BR"/>
        </w:rPr>
        <w:t>.</w:t>
      </w:r>
      <w:r w:rsidRPr="00187E54">
        <w:rPr>
          <w:rFonts w:ascii="Arial" w:hAnsi="Arial" w:cs="Arial"/>
          <w:lang w:eastAsia="pt-BR"/>
        </w:rPr>
        <w:br/>
        <w:t>Deixa a luz do céu entrar (Deixa a luz céu entrar)</w:t>
      </w:r>
      <w:r w:rsidR="00653091" w:rsidRPr="00187E54">
        <w:rPr>
          <w:rFonts w:ascii="Arial" w:hAnsi="Arial" w:cs="Arial"/>
          <w:lang w:eastAsia="pt-BR"/>
        </w:rPr>
        <w:t>.</w:t>
      </w:r>
    </w:p>
    <w:p w:rsidR="005925B7" w:rsidRPr="00187E54" w:rsidRDefault="005925B7" w:rsidP="00187E54">
      <w:pPr>
        <w:pStyle w:val="SemEspaamento"/>
        <w:jc w:val="center"/>
        <w:rPr>
          <w:rFonts w:ascii="Arial" w:hAnsi="Arial" w:cs="Arial"/>
          <w:lang w:eastAsia="pt-BR"/>
        </w:rPr>
      </w:pPr>
      <w:r w:rsidRPr="00187E54">
        <w:rPr>
          <w:rFonts w:ascii="Arial" w:hAnsi="Arial" w:cs="Arial"/>
          <w:lang w:eastAsia="pt-BR"/>
        </w:rPr>
        <w:t>Abre bem as portas do teu coração</w:t>
      </w:r>
      <w:r w:rsidRPr="00187E54">
        <w:rPr>
          <w:rFonts w:ascii="Arial" w:hAnsi="Arial" w:cs="Arial"/>
          <w:lang w:eastAsia="pt-BR"/>
        </w:rPr>
        <w:br/>
        <w:t>E deixa a luz do céu entrar</w:t>
      </w:r>
    </w:p>
    <w:p w:rsidR="00187E54" w:rsidRPr="00187E54" w:rsidRDefault="00187E54" w:rsidP="00187E54">
      <w:pPr>
        <w:pStyle w:val="SemEspaamento"/>
        <w:jc w:val="center"/>
        <w:rPr>
          <w:rFonts w:ascii="Arial" w:hAnsi="Arial" w:cs="Arial"/>
          <w:lang w:eastAsia="pt-BR"/>
        </w:rPr>
      </w:pPr>
    </w:p>
    <w:p w:rsidR="005925B7" w:rsidRPr="00304DD3" w:rsidRDefault="005925B7" w:rsidP="006976BB">
      <w:pPr>
        <w:shd w:val="clear" w:color="auto" w:fill="FFFFFF"/>
        <w:spacing w:after="384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risto, a luz do céu, em ti quer habitar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Para as trevas do pecado dissipar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Teu caminho e coração iluminar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E deixa a luz do céu entrar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5925B7" w:rsidRPr="00304DD3" w:rsidRDefault="005925B7" w:rsidP="006976BB">
      <w:pPr>
        <w:shd w:val="clear" w:color="auto" w:fill="FFFFFF"/>
        <w:spacing w:after="384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Deixa a luz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do céu entrar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(Deixa a luz céu entrar)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Deixa a luz do céu entrar (Deixa a luz céu entrar)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Abre bem as portas do teu coração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E deixa a luz do céu entrar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5925B7" w:rsidRPr="00304DD3" w:rsidRDefault="005925B7" w:rsidP="00462AEF">
      <w:pPr>
        <w:pStyle w:val="SemEspaamento"/>
        <w:jc w:val="center"/>
        <w:rPr>
          <w:rFonts w:ascii="Arial" w:hAnsi="Arial" w:cs="Arial"/>
          <w:color w:val="000000" w:themeColor="text1"/>
          <w:lang w:eastAsia="pt-BR"/>
        </w:rPr>
      </w:pPr>
      <w:r w:rsidRPr="00304DD3">
        <w:rPr>
          <w:rFonts w:ascii="Arial" w:hAnsi="Arial" w:cs="Arial"/>
          <w:color w:val="000000" w:themeColor="text1"/>
          <w:lang w:eastAsia="pt-BR"/>
        </w:rPr>
        <w:lastRenderedPageBreak/>
        <w:t>Que alegria andar ao brilho dessa luz</w:t>
      </w:r>
      <w:r w:rsidR="00653091" w:rsidRPr="00304DD3">
        <w:rPr>
          <w:rFonts w:ascii="Arial" w:hAnsi="Arial" w:cs="Arial"/>
          <w:color w:val="000000" w:themeColor="text1"/>
          <w:lang w:eastAsia="pt-BR"/>
        </w:rPr>
        <w:t>.</w:t>
      </w:r>
      <w:r w:rsidRPr="00304DD3">
        <w:rPr>
          <w:rFonts w:ascii="Arial" w:hAnsi="Arial" w:cs="Arial"/>
          <w:color w:val="000000" w:themeColor="text1"/>
          <w:lang w:eastAsia="pt-BR"/>
        </w:rPr>
        <w:br/>
      </w:r>
      <w:proofErr w:type="gramStart"/>
      <w:r w:rsidRPr="00304DD3">
        <w:rPr>
          <w:rFonts w:ascii="Arial" w:hAnsi="Arial" w:cs="Arial"/>
          <w:color w:val="000000" w:themeColor="text1"/>
          <w:lang w:eastAsia="pt-BR"/>
        </w:rPr>
        <w:t>Vida eterna e paz no coração produz</w:t>
      </w:r>
      <w:proofErr w:type="gramEnd"/>
      <w:r w:rsidR="00653091" w:rsidRPr="00304DD3">
        <w:rPr>
          <w:rFonts w:ascii="Arial" w:hAnsi="Arial" w:cs="Arial"/>
          <w:color w:val="000000" w:themeColor="text1"/>
          <w:lang w:eastAsia="pt-BR"/>
        </w:rPr>
        <w:t>..</w:t>
      </w:r>
      <w:r w:rsidRPr="00304DD3">
        <w:rPr>
          <w:rFonts w:ascii="Arial" w:hAnsi="Arial" w:cs="Arial"/>
          <w:color w:val="000000" w:themeColor="text1"/>
          <w:lang w:eastAsia="pt-BR"/>
        </w:rPr>
        <w:br/>
        <w:t>Oh! Aceita agora o salvador Jesus</w:t>
      </w:r>
      <w:r w:rsidR="00653091" w:rsidRPr="00304DD3">
        <w:rPr>
          <w:rFonts w:ascii="Arial" w:hAnsi="Arial" w:cs="Arial"/>
          <w:color w:val="000000" w:themeColor="text1"/>
          <w:lang w:eastAsia="pt-BR"/>
        </w:rPr>
        <w:t>.</w:t>
      </w:r>
      <w:r w:rsidRPr="00304DD3">
        <w:rPr>
          <w:rFonts w:ascii="Arial" w:hAnsi="Arial" w:cs="Arial"/>
          <w:color w:val="000000" w:themeColor="text1"/>
          <w:lang w:eastAsia="pt-BR"/>
        </w:rPr>
        <w:br/>
        <w:t xml:space="preserve">E deixa a luz do céu </w:t>
      </w:r>
      <w:proofErr w:type="gramStart"/>
      <w:r w:rsidRPr="00304DD3">
        <w:rPr>
          <w:rFonts w:ascii="Arial" w:hAnsi="Arial" w:cs="Arial"/>
          <w:color w:val="000000" w:themeColor="text1"/>
          <w:lang w:eastAsia="pt-BR"/>
        </w:rPr>
        <w:t>entrar</w:t>
      </w:r>
      <w:proofErr w:type="gramEnd"/>
    </w:p>
    <w:p w:rsidR="00462AEF" w:rsidRPr="00304DD3" w:rsidRDefault="00462AEF" w:rsidP="00462AEF">
      <w:pPr>
        <w:pStyle w:val="SemEspaamento"/>
        <w:jc w:val="center"/>
        <w:rPr>
          <w:rFonts w:ascii="Arial" w:hAnsi="Arial" w:cs="Arial"/>
          <w:color w:val="000000" w:themeColor="text1"/>
          <w:lang w:eastAsia="pt-BR"/>
        </w:rPr>
      </w:pPr>
    </w:p>
    <w:p w:rsidR="005925B7" w:rsidRPr="00304DD3" w:rsidRDefault="005925B7" w:rsidP="00462AEF">
      <w:pPr>
        <w:pStyle w:val="SemEspaamento"/>
        <w:jc w:val="center"/>
        <w:rPr>
          <w:rFonts w:ascii="Arial" w:hAnsi="Arial" w:cs="Arial"/>
          <w:color w:val="000000" w:themeColor="text1"/>
          <w:lang w:eastAsia="pt-BR"/>
        </w:rPr>
      </w:pPr>
      <w:r w:rsidRPr="00304DD3">
        <w:rPr>
          <w:rFonts w:ascii="Arial" w:hAnsi="Arial" w:cs="Arial"/>
          <w:color w:val="000000" w:themeColor="text1"/>
          <w:lang w:eastAsia="pt-BR"/>
        </w:rPr>
        <w:t xml:space="preserve">Deixa a luz </w:t>
      </w:r>
      <w:proofErr w:type="gramStart"/>
      <w:r w:rsidRPr="00304DD3">
        <w:rPr>
          <w:rFonts w:ascii="Arial" w:hAnsi="Arial" w:cs="Arial"/>
          <w:color w:val="000000" w:themeColor="text1"/>
          <w:lang w:eastAsia="pt-BR"/>
        </w:rPr>
        <w:t>do céu entrar</w:t>
      </w:r>
      <w:proofErr w:type="gramEnd"/>
      <w:r w:rsidRPr="00304DD3">
        <w:rPr>
          <w:rFonts w:ascii="Arial" w:hAnsi="Arial" w:cs="Arial"/>
          <w:color w:val="000000" w:themeColor="text1"/>
          <w:lang w:eastAsia="pt-BR"/>
        </w:rPr>
        <w:t xml:space="preserve"> (Deixa a luz céu entrar)</w:t>
      </w:r>
      <w:r w:rsidR="00653091" w:rsidRPr="00304DD3">
        <w:rPr>
          <w:rFonts w:ascii="Arial" w:hAnsi="Arial" w:cs="Arial"/>
          <w:color w:val="000000" w:themeColor="text1"/>
          <w:lang w:eastAsia="pt-BR"/>
        </w:rPr>
        <w:t>.</w:t>
      </w:r>
      <w:r w:rsidRPr="00304DD3">
        <w:rPr>
          <w:rFonts w:ascii="Arial" w:hAnsi="Arial" w:cs="Arial"/>
          <w:color w:val="000000" w:themeColor="text1"/>
          <w:lang w:eastAsia="pt-BR"/>
        </w:rPr>
        <w:br/>
        <w:t>Deixa a luz do céu entrar (Deixa a luz céu entrar)</w:t>
      </w:r>
      <w:r w:rsidR="00653091" w:rsidRPr="00304DD3">
        <w:rPr>
          <w:rFonts w:ascii="Arial" w:hAnsi="Arial" w:cs="Arial"/>
          <w:color w:val="000000" w:themeColor="text1"/>
          <w:lang w:eastAsia="pt-BR"/>
        </w:rPr>
        <w:t>.</w:t>
      </w:r>
      <w:r w:rsidRPr="00304DD3">
        <w:rPr>
          <w:rFonts w:ascii="Arial" w:hAnsi="Arial" w:cs="Arial"/>
          <w:color w:val="000000" w:themeColor="text1"/>
          <w:lang w:eastAsia="pt-BR"/>
        </w:rPr>
        <w:br/>
        <w:t>Abre bem as portas do teu coração</w:t>
      </w:r>
      <w:r w:rsidR="00653091" w:rsidRPr="00304DD3">
        <w:rPr>
          <w:rFonts w:ascii="Arial" w:hAnsi="Arial" w:cs="Arial"/>
          <w:color w:val="000000" w:themeColor="text1"/>
          <w:lang w:eastAsia="pt-BR"/>
        </w:rPr>
        <w:t>.</w:t>
      </w:r>
      <w:r w:rsidRPr="00304DD3">
        <w:rPr>
          <w:rFonts w:ascii="Arial" w:hAnsi="Arial" w:cs="Arial"/>
          <w:color w:val="000000" w:themeColor="text1"/>
          <w:lang w:eastAsia="pt-BR"/>
        </w:rPr>
        <w:br/>
        <w:t>E deixa a luz do céu entrar</w:t>
      </w:r>
      <w:r w:rsidR="00653091" w:rsidRPr="00304DD3">
        <w:rPr>
          <w:rFonts w:ascii="Arial" w:hAnsi="Arial" w:cs="Arial"/>
          <w:color w:val="000000" w:themeColor="text1"/>
          <w:lang w:eastAsia="pt-BR"/>
        </w:rPr>
        <w:t>.</w:t>
      </w:r>
    </w:p>
    <w:p w:rsidR="00653091" w:rsidRPr="00304DD3" w:rsidRDefault="00653091" w:rsidP="006976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653091" w:rsidRPr="00304DD3" w:rsidRDefault="00653091" w:rsidP="006976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t>LADAINHA DO CORAÇÃO DE JESUS</w:t>
      </w:r>
    </w:p>
    <w:p w:rsidR="00462AEF" w:rsidRPr="00304DD3" w:rsidRDefault="00187E54" w:rsidP="006976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Senhor</w:t>
      </w:r>
      <w:proofErr w:type="gramStart"/>
      <w:r>
        <w:rPr>
          <w:rFonts w:ascii="Arial" w:eastAsia="Times New Roman" w:hAnsi="Arial" w:cs="Arial"/>
          <w:color w:val="000000" w:themeColor="text1"/>
          <w:lang w:eastAsia="pt-BR"/>
        </w:rPr>
        <w:t>, tende</w:t>
      </w:r>
      <w:proofErr w:type="gramEnd"/>
      <w:r>
        <w:rPr>
          <w:rFonts w:ascii="Arial" w:eastAsia="Times New Roman" w:hAnsi="Arial" w:cs="Arial"/>
          <w:color w:val="000000" w:themeColor="text1"/>
          <w:lang w:eastAsia="pt-BR"/>
        </w:rPr>
        <w:t xml:space="preserve"> piedade de nós.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Jesus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Cristo, tende piedade de nós. </w:t>
      </w:r>
      <w:r>
        <w:rPr>
          <w:rFonts w:ascii="Arial" w:eastAsia="Times New Roman" w:hAnsi="Arial" w:cs="Arial"/>
          <w:color w:val="000000" w:themeColor="text1"/>
          <w:lang w:eastAsia="pt-BR"/>
        </w:rPr>
        <w:br/>
        <w:t>Senhor</w:t>
      </w:r>
      <w:proofErr w:type="gramStart"/>
      <w:r>
        <w:rPr>
          <w:rFonts w:ascii="Arial" w:eastAsia="Times New Roman" w:hAnsi="Arial" w:cs="Arial"/>
          <w:color w:val="000000" w:themeColor="text1"/>
          <w:lang w:eastAsia="pt-BR"/>
        </w:rPr>
        <w:t>, tende</w:t>
      </w:r>
      <w:proofErr w:type="gramEnd"/>
      <w:r>
        <w:rPr>
          <w:rFonts w:ascii="Arial" w:eastAsia="Times New Roman" w:hAnsi="Arial" w:cs="Arial"/>
          <w:color w:val="000000" w:themeColor="text1"/>
          <w:lang w:eastAsia="pt-BR"/>
        </w:rPr>
        <w:t xml:space="preserve"> piedade de nós. </w:t>
      </w:r>
      <w:r>
        <w:rPr>
          <w:rFonts w:ascii="Arial" w:eastAsia="Times New Roman" w:hAnsi="Arial" w:cs="Arial"/>
          <w:color w:val="000000" w:themeColor="text1"/>
          <w:lang w:eastAsia="pt-BR"/>
        </w:rPr>
        <w:br/>
        <w:t xml:space="preserve">Jesus Cristo, ouvi-no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Jesus Cristo</w:t>
      </w:r>
      <w:proofErr w:type="gramStart"/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, atendei-nos</w:t>
      </w:r>
      <w:proofErr w:type="gramEnd"/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Deus Pai dos céus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Deus filho, redentor do mundo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Deus Espírit</w:t>
      </w:r>
      <w:r>
        <w:rPr>
          <w:rFonts w:ascii="Arial" w:eastAsia="Times New Roman" w:hAnsi="Arial" w:cs="Arial"/>
          <w:color w:val="000000" w:themeColor="text1"/>
          <w:lang w:eastAsia="pt-BR"/>
        </w:rPr>
        <w:t>o Santo</w:t>
      </w:r>
      <w:proofErr w:type="gramStart"/>
      <w:r>
        <w:rPr>
          <w:rFonts w:ascii="Arial" w:eastAsia="Times New Roman" w:hAnsi="Arial" w:cs="Arial"/>
          <w:color w:val="000000" w:themeColor="text1"/>
          <w:lang w:eastAsia="pt-BR"/>
        </w:rPr>
        <w:t>, tende</w:t>
      </w:r>
      <w:proofErr w:type="gramEnd"/>
      <w:r>
        <w:rPr>
          <w:rFonts w:ascii="Arial" w:eastAsia="Times New Roman" w:hAnsi="Arial" w:cs="Arial"/>
          <w:color w:val="000000" w:themeColor="text1"/>
          <w:lang w:eastAsia="pt-BR"/>
        </w:rPr>
        <w:t xml:space="preserve">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Santíssima Trindade, que sois um só Deus, tende piedade de nós. 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filho do Pai eterno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formado pelo Espírito Santo no seio da Virge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m Maria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unido substancialmente ao Verbo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de Deus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de majestade infinita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templo santo de Deus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</w:t>
      </w:r>
      <w:proofErr w:type="spellStart"/>
      <w:r w:rsidR="00250A2E" w:rsidRPr="00304DD3">
        <w:rPr>
          <w:rFonts w:ascii="Arial" w:eastAsia="Times New Roman" w:hAnsi="Arial" w:cs="Arial"/>
          <w:color w:val="000000" w:themeColor="text1"/>
          <w:lang w:eastAsia="pt-BR"/>
        </w:rPr>
        <w:t>t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>abernáculo</w:t>
      </w:r>
      <w:proofErr w:type="spellEnd"/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do Altíssimo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casa de Deus e porta do céu, tende piedade de nós.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fornalha ardente de caridade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</w:t>
      </w:r>
      <w:r w:rsidR="002D2721" w:rsidRPr="00304DD3">
        <w:rPr>
          <w:rFonts w:ascii="Arial" w:eastAsia="Times New Roman" w:hAnsi="Arial" w:cs="Arial"/>
          <w:color w:val="000000" w:themeColor="text1"/>
          <w:lang w:eastAsia="pt-BR"/>
        </w:rPr>
        <w:t>Jesus, receptáculo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de justiça e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de amor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cheio de bondade e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de amor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abismo de todas as v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irtudes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digníssimo de todo o louvor, tende piedade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Rei e centro de todos os c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orações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em que se encerram todos os tesouros da sabedoria e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ciência, tende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onde habita toda a plenitude da divindade, tende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piedade de nós. </w:t>
      </w:r>
      <w:r w:rsidR="00653091"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</w:p>
    <w:p w:rsidR="00462AEF" w:rsidRPr="00187E54" w:rsidRDefault="00462AEF" w:rsidP="00462AEF">
      <w:pPr>
        <w:spacing w:before="100" w:beforeAutospacing="1" w:after="100" w:afterAutospacing="1" w:line="540" w:lineRule="atLeast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</w:pPr>
      <w:r w:rsidRPr="00187E5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bdr w:val="none" w:sz="0" w:space="0" w:color="auto" w:frame="1"/>
          <w:lang w:eastAsia="pt-BR"/>
        </w:rPr>
        <w:lastRenderedPageBreak/>
        <w:t>Súplicas ao Coração de Cristo</w:t>
      </w:r>
    </w:p>
    <w:p w:rsidR="00187E54" w:rsidRDefault="00187E54" w:rsidP="00462AEF">
      <w:pPr>
        <w:shd w:val="clear" w:color="auto" w:fill="FFFFFF"/>
        <w:spacing w:before="100" w:beforeAutospacing="1" w:after="120" w:line="240" w:lineRule="atLeast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:rsidR="00462AEF" w:rsidRPr="00304DD3" w:rsidRDefault="00462AEF" w:rsidP="00462AEF">
      <w:pPr>
        <w:shd w:val="clear" w:color="auto" w:fill="FFFFFF"/>
        <w:spacing w:before="100" w:beforeAutospacing="1" w:after="120" w:line="240" w:lineRule="atLeast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oração de Cristo, coração de homem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Deus: ouve nosso grito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querido, somos filhos teus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spellStart"/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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Um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coração novo para um mundo novo</w:t>
      </w:r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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viemos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suplicar. Coração bondoso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o teu povo ainda não sabe amar.</w:t>
      </w:r>
    </w:p>
    <w:p w:rsidR="00462AEF" w:rsidRPr="00304DD3" w:rsidRDefault="00462AEF" w:rsidP="00462AEF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oração de Cristo, coração de homem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Deus: ouve nosso grito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querido, somos filhos teus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spellStart"/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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Um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coração novo para um mundo novo</w:t>
      </w:r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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viemos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te pedir. Coração humilde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o teu povo ainda não sabe servir.</w:t>
      </w:r>
    </w:p>
    <w:p w:rsidR="00462AEF" w:rsidRPr="00304DD3" w:rsidRDefault="00462AEF" w:rsidP="00462AEF">
      <w:pPr>
        <w:shd w:val="clear" w:color="auto" w:fill="FFFFFF"/>
        <w:spacing w:after="240" w:line="40" w:lineRule="atLeast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oração de Cristo, coração de homem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Deus: ouve nosso grito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querido, somos filhos teus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spellStart"/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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Um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coração novo para um mundo novo</w:t>
      </w:r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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viemos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implorar. Coração tão manso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ensina teu povo sempre a perdoar.</w:t>
      </w:r>
    </w:p>
    <w:p w:rsidR="00462AEF" w:rsidRPr="00304DD3" w:rsidRDefault="00462AEF" w:rsidP="00462AEF">
      <w:pPr>
        <w:shd w:val="clear" w:color="auto" w:fill="FFFFFF"/>
        <w:spacing w:after="240" w:line="40" w:lineRule="atLeast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oração de Cristo, coração de homem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Deus: ouve nosso grito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querido, somos filhos teus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spellStart"/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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Um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coração novo para um mundo novo</w:t>
      </w:r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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viemos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te cantar. Coração fraterno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ensina teu povo os bens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partilhar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462AEF" w:rsidRPr="00304DD3" w:rsidRDefault="00462AEF" w:rsidP="00462AEF">
      <w:pPr>
        <w:shd w:val="clear" w:color="auto" w:fill="FFFFFF"/>
        <w:spacing w:line="40" w:lineRule="atLeast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oração de Cristo, pobre e solidário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és nossa riqueza: ouve nosso grito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querido, vê nossa pobreza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spellStart"/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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Um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coração novo para um mundo novo</w:t>
      </w:r>
      <w:r w:rsidRPr="00304DD3">
        <w:rPr>
          <w:rFonts w:ascii="Times New Roman" w:eastAsia="Times New Roman" w:hAnsi="Times New Roman" w:cs="Arial"/>
          <w:color w:val="000000" w:themeColor="text1"/>
          <w:lang w:eastAsia="pt-BR"/>
        </w:rPr>
        <w:t>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todos precisamos. Haja paz na terra,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reine a justiça, nós te suplicamos.</w:t>
      </w:r>
    </w:p>
    <w:p w:rsidR="00462AEF" w:rsidRPr="00304DD3" w:rsidRDefault="00462AEF" w:rsidP="006976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462AEF" w:rsidRPr="00304DD3" w:rsidRDefault="00462AEF" w:rsidP="006976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462AEF" w:rsidRPr="00304DD3" w:rsidRDefault="00462AEF" w:rsidP="006976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462AEF" w:rsidRPr="00304DD3" w:rsidRDefault="00462AEF" w:rsidP="006976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462AEF" w:rsidRPr="00304DD3" w:rsidRDefault="00462AEF" w:rsidP="006976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lastRenderedPageBreak/>
        <w:t>TODOS-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Jesus é o caminho, a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verdade ,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a vida. Ele se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desenha diante de nossos olhos como o caminho  que leva à glória do rosto do pai, ao porto da existência à mente de tantas anciãs .Na intimidade de nossos corações e na reunião dos homens de fé, somos caminheiros que colocam seus pés naquele  que é o caminho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anto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304DD3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Terceiro Dia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oração cheio de amor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Dirigente: Na oferenda belíssima de sua vida ao pai, no alto da cruz Jesus abraça todos os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homens ,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de os tempos e todas as condições. Ressuscitado na glória e presente em sua comunidade de igreja. Ele continua a nos amar com a mesma intensidade.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04DD3" w:rsidRPr="00304DD3" w:rsidRDefault="00304DD3" w:rsidP="00304DD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u w:val="single"/>
          <w:lang w:eastAsia="pt-BR"/>
        </w:rPr>
        <w:t>Primeiro Leitor</w:t>
      </w:r>
    </w:p>
    <w:p w:rsidR="00304DD3" w:rsidRPr="00304DD3" w:rsidRDefault="00304DD3" w:rsidP="00304DD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O coração de Jesus encarna e sintetiza o amor do pai e do Espírito Santo para com toda a humanidade redimida. É Jesus pleno e total, no seu gesto amoroso de abrir-nos seu coração cheio de bondade e ternura.</w:t>
      </w:r>
    </w:p>
    <w:p w:rsidR="00187E54" w:rsidRDefault="00187E54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u w:val="single"/>
          <w:lang w:eastAsia="pt-BR"/>
        </w:rPr>
        <w:t>Segundo leitor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É o mesmo Jesus de Belém, de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Nazaré , da Palestina, do Calvário ,do cenáculo, da </w:t>
      </w:r>
      <w:proofErr w:type="spell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Ascenção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É Jesus Cristo vivo, ressuscitado , misteriosamente próximo e unido a cada homem, ofertando paz ,misericórdia libertação.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u w:val="single"/>
          <w:lang w:eastAsia="pt-BR"/>
        </w:rPr>
        <w:t>Terceiro leitor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Que sejamos solícitos na busca de Jesus, lembrando que a nossa vida sem ele é vazia e sem sentido. Não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nos preocupamos com as dificuldades que surgirem em nosso caminho.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Jesus é a nossa força, é a solução dos nossos problemas. Que todos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nós no íntimo do coração, nos deixemos   encantar e atrair pelo amor de Jesus.</w:t>
      </w:r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TODOS: Ó coração de Jesus, abrasado de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amor</w:t>
      </w:r>
      <w:proofErr w:type="gramEnd"/>
    </w:p>
    <w:p w:rsidR="00304DD3" w:rsidRPr="00304DD3" w:rsidRDefault="00304DD3" w:rsidP="00304DD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Por nós, aqui estamos para louvar, bem dizer e agradecer o vosso imenso amor para conosco. O vosso coração manso e humilde, olhe- nos com expressões que nos animam a seguir os vossos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passos : vinde a mim vós que estais aflito e cansados e eu vos aliviarei por que o meu jugo é suave e o meu fardo é leve. Jesus é a luz do mundo. A luz verdadeira brilha sempre em nossa vida, para que nada encubra do nosso olhar a presença de Jesus. Amém!</w:t>
      </w:r>
    </w:p>
    <w:p w:rsidR="00304DD3" w:rsidRPr="00304DD3" w:rsidRDefault="00304DD3" w:rsidP="00304DD3">
      <w:pPr>
        <w:spacing w:before="100" w:beforeAutospacing="1" w:after="100" w:afterAutospacing="1" w:line="540" w:lineRule="atLeast"/>
        <w:contextualSpacing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bCs/>
          <w:color w:val="000000" w:themeColor="text1"/>
          <w:kern w:val="36"/>
          <w:bdr w:val="none" w:sz="0" w:space="0" w:color="auto" w:frame="1"/>
          <w:lang w:eastAsia="pt-BR"/>
        </w:rPr>
        <w:t>Música:</w:t>
      </w:r>
    </w:p>
    <w:p w:rsidR="00653091" w:rsidRPr="00304DD3" w:rsidRDefault="00653091" w:rsidP="00CF21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lastRenderedPageBreak/>
        <w:t>Coração de Jesus, em que o Pai pôs toda a sua compl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acência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de cuja plenitude todos nós re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cebemos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o desejado das colinas eternas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paciente e de muitas miseri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córdias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riquíssimo para todos que vos invocam, tende piedade de nós.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fonte de vida e sa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ntidade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</w:t>
      </w:r>
      <w:proofErr w:type="spell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propiciação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por nossos 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pecados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saturados de opr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>óbrios</w:t>
      </w:r>
      <w:proofErr w:type="gramStart"/>
      <w:r w:rsidR="00187E54">
        <w:rPr>
          <w:rFonts w:ascii="Arial" w:eastAsia="Times New Roman" w:hAnsi="Arial" w:cs="Arial"/>
          <w:color w:val="000000" w:themeColor="text1"/>
          <w:lang w:eastAsia="pt-BR"/>
        </w:rPr>
        <w:t>,,</w:t>
      </w:r>
      <w:proofErr w:type="gramEnd"/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triturado de dor por causa de nossos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 crimes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obediente até à morte, tende piedade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transpassado pela lança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fonte de toda a consolação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nossa vida e ressu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rreição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nossa paz e reconcili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ação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vítima dos pe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cadores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salvação dos que esperam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 em vós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ação de Jesus, esperança dos que morrem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 em vós, tende piedade de nós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Coração de Jesus, delícia de todos os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santos,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tende piedade de nós. 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deiro de Deus, que tirai os pecad</w:t>
      </w:r>
      <w:r w:rsidR="00250A2E" w:rsidRPr="00304DD3">
        <w:rPr>
          <w:rFonts w:ascii="Arial" w:eastAsia="Times New Roman" w:hAnsi="Arial" w:cs="Arial"/>
          <w:color w:val="000000" w:themeColor="text1"/>
          <w:lang w:eastAsia="pt-BR"/>
        </w:rPr>
        <w:t>os do mundo, perdoai-nos, Senhor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deiro de Deus, que tirai os pecad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os do mundo, ouvi-nos, Senhor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Cordeiro de Deus, que tirais os pecados do mundo, tende piedade de nós. 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- Jesu</w:t>
      </w:r>
      <w:r w:rsidR="00187E54">
        <w:rPr>
          <w:rFonts w:ascii="Arial" w:eastAsia="Times New Roman" w:hAnsi="Arial" w:cs="Arial"/>
          <w:color w:val="000000" w:themeColor="text1"/>
          <w:lang w:eastAsia="pt-BR"/>
        </w:rPr>
        <w:t xml:space="preserve">s, manso e humilde de coração.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- fazei nosso coração semelhante ao vosso. 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r w:rsidRPr="00187E54">
        <w:rPr>
          <w:rFonts w:ascii="Arial" w:eastAsia="Times New Roman" w:hAnsi="Arial" w:cs="Arial"/>
          <w:b/>
          <w:color w:val="000000" w:themeColor="text1"/>
          <w:lang w:eastAsia="pt-BR"/>
        </w:rPr>
        <w:t>Oremos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: Deus onipotente e eterno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, olhai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para o Coração de vosso filho </w:t>
      </w:r>
      <w:proofErr w:type="spell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diletíssimo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e para os louvores e as satisfações que ele, em nome dos pecadores, vos tributa; e aos que </w:t>
      </w:r>
      <w:r w:rsidR="00403BA8"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imploram a vossa misericórdia concedei benigno o perdão em nome do vosso mesmo Filho Jesus Cristo, que convosco vive e reina, um só Deus com o Espírito Santo. Amém.</w:t>
      </w:r>
    </w:p>
    <w:p w:rsidR="006976BB" w:rsidRPr="00304DD3" w:rsidRDefault="00B44B9B" w:rsidP="006976B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*****************************************************************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</w:p>
    <w:p w:rsidR="00CF21C4" w:rsidRPr="00304DD3" w:rsidRDefault="00CF21C4" w:rsidP="00CF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proofErr w:type="gramEnd"/>
    </w:p>
    <w:p w:rsidR="00CF21C4" w:rsidRDefault="00CF21C4" w:rsidP="00CF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187E54" w:rsidRPr="00304DD3" w:rsidRDefault="00187E54" w:rsidP="00CF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CF21C4" w:rsidRPr="00304DD3" w:rsidRDefault="00CF21C4" w:rsidP="00CF21C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  </w:t>
      </w:r>
      <w:r w:rsidRPr="00304DD3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Primeiro dia</w:t>
      </w:r>
    </w:p>
    <w:p w:rsidR="00CF21C4" w:rsidRPr="00304DD3" w:rsidRDefault="00CF21C4" w:rsidP="00CF21C4">
      <w:pPr>
        <w:jc w:val="center"/>
        <w:rPr>
          <w:rFonts w:ascii="Arial" w:hAnsi="Arial" w:cs="Arial"/>
          <w:b/>
          <w:color w:val="000000" w:themeColor="text1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Falar do Coração de Jesus é o mesmo que falar da pessoa de Jesus, o filho de Deus, a segunda pessoa da Santíssima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Trindade .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O amor do coração de Jesus é a grande novidade da nova aliança ,um coração que ama infinitamente a cada um de nós com carinho e ternura sem igual. Jesus era feliz em derramar seu amor sem limite sobre os pequenos e pobres, sobre os que sofrem e os pecadores, sobre todas as misérias da humanidade.         A vista de qualquer infelicidade movia de compaixão o seu coração.</w:t>
      </w:r>
    </w:p>
    <w:p w:rsidR="00CF21C4" w:rsidRPr="00304DD3" w:rsidRDefault="00CF21C4" w:rsidP="00CF21C4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304DD3">
        <w:rPr>
          <w:rFonts w:ascii="Arial" w:hAnsi="Arial" w:cs="Arial"/>
          <w:b/>
          <w:color w:val="000000" w:themeColor="text1"/>
          <w:u w:val="single"/>
        </w:rPr>
        <w:t>CANTO</w:t>
      </w:r>
    </w:p>
    <w:p w:rsidR="00CF21C4" w:rsidRPr="00304DD3" w:rsidRDefault="00CF21C4" w:rsidP="00CF21C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lang w:eastAsia="pt-BR"/>
        </w:rPr>
      </w:pPr>
      <w:r w:rsidRPr="00304DD3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lang w:eastAsia="pt-BR"/>
        </w:rPr>
        <w:t>Conheço Um Coração</w:t>
      </w:r>
    </w:p>
    <w:p w:rsidR="00CF21C4" w:rsidRPr="00304DD3" w:rsidRDefault="00CF21C4" w:rsidP="00CF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onheço um coração tão manso, humilde e sereno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Que louva ao Pai por revelar seu nome aos pequenos. Que tem o Dom de amar, que sabe perdoar. E deu a vida para nos salvar!</w:t>
      </w:r>
    </w:p>
    <w:p w:rsidR="00CF21C4" w:rsidRPr="00304DD3" w:rsidRDefault="00CF21C4" w:rsidP="00CF21C4">
      <w:pPr>
        <w:shd w:val="clear" w:color="auto" w:fill="FFFFFF"/>
        <w:spacing w:after="384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t>Jesus</w:t>
      </w:r>
      <w:proofErr w:type="gramStart"/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t>, manda</w:t>
      </w:r>
      <w:proofErr w:type="gramEnd"/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Teu Espírito</w:t>
      </w:r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br/>
        <w:t>Para transformar meu coração</w:t>
      </w:r>
    </w:p>
    <w:p w:rsidR="00CF21C4" w:rsidRPr="00304DD3" w:rsidRDefault="00CF21C4" w:rsidP="00CF21C4">
      <w:pPr>
        <w:shd w:val="clear" w:color="auto" w:fill="FFFFFF"/>
        <w:spacing w:after="384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Ás vezes no meu peito bate um coração de pedra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Magoado, frio, sem vida, aqui dentro ele me aperta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Não quer saber de amar, nem sabe perdoar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 xml:space="preserve">Quer tudo e não sabe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partilhar</w:t>
      </w:r>
      <w:proofErr w:type="gramEnd"/>
    </w:p>
    <w:p w:rsidR="00CF21C4" w:rsidRPr="00304DD3" w:rsidRDefault="00CF21C4" w:rsidP="00CF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Lava, purifica e restaura-me de novo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Serás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o nosso Deus e nós seremos o Seu povo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Derrama sobre nós, a água do amor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br/>
        <w:t>O Espírito de Deus nosso Senhor!</w:t>
      </w:r>
    </w:p>
    <w:p w:rsidR="00CF21C4" w:rsidRPr="00304DD3" w:rsidRDefault="00CF21C4" w:rsidP="00CF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CF21C4" w:rsidRPr="00304DD3" w:rsidRDefault="00CF21C4" w:rsidP="00CF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t>LEITOR 1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-A compaixão caracterizou as atitudes de Jesus: Seu Coração sempre esteve cheio de compreensão, de misericórdia e de perdão.</w:t>
      </w:r>
    </w:p>
    <w:p w:rsidR="00CF21C4" w:rsidRPr="00304DD3" w:rsidRDefault="00CF21C4" w:rsidP="00CF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CF21C4" w:rsidRPr="00304DD3" w:rsidRDefault="00CF21C4" w:rsidP="00CF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t>LEITOR 2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-O evangelho nos mostra Jesus compassivo e misericordioso em várias situações: Na casa de Simão, defende a pecadora que beijava e lavava seus pés: Seus pecados lhe estão perdoados por que ela demonstrou muito amor (LUCAS-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CAP: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7 ,36-49).</w:t>
      </w:r>
    </w:p>
    <w:p w:rsidR="00CF21C4" w:rsidRPr="00304DD3" w:rsidRDefault="00CF21C4" w:rsidP="00CF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t>LEITOR 3-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Comove- se com a situação do povo em geral; e vendo aquela multidão, compadeceu-se dela porque estava fatigada e como ovelhas sem pastor. (Matheus- </w:t>
      </w:r>
      <w:proofErr w:type="spellStart"/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cap</w:t>
      </w:r>
      <w:proofErr w:type="spell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: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9-37-38).</w:t>
      </w:r>
    </w:p>
    <w:p w:rsidR="005B159A" w:rsidRPr="00304DD3" w:rsidRDefault="005B159A" w:rsidP="006976B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5B159A" w:rsidRPr="00304DD3" w:rsidRDefault="005B159A" w:rsidP="006976B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6C2D4C" w:rsidRPr="00304DD3" w:rsidRDefault="00841D89" w:rsidP="00CF2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b/>
          <w:color w:val="000000" w:themeColor="text1"/>
          <w:lang w:eastAsia="pt-BR"/>
        </w:rPr>
        <w:lastRenderedPageBreak/>
        <w:t>DIRIGENTE</w:t>
      </w:r>
      <w:r w:rsidRPr="00304DD3">
        <w:rPr>
          <w:rFonts w:ascii="Arial" w:eastAsia="Times New Roman" w:hAnsi="Arial" w:cs="Arial"/>
          <w:color w:val="000000" w:themeColor="text1"/>
          <w:lang w:eastAsia="pt-BR"/>
        </w:rPr>
        <w:t>: Pela misericórdia que o homem na verdade de sua existência, se encontra particularmente de perto e com frequência com Deus vivo (João Paulo II) esse encontro é a fonte de esperança para o nosso tempo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TODOS: ORAÇÃO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Jesus nosso Deus, nosso bem amado, nosso tudo!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Não somos nada, mas vos amamos e queremos ó Jesus, fazer-vos amado de todos os corações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Desse trono de misericórdia, de onde resplandece vossa ternura,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fazei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descer as mais fecundas bênçãos sobre a igreja, sobre nossos pastores, nossos seminaristas para que se mantenham fortalecidos na fé e não desanimem com as dificuldades, mas se lancem nos vossos braços de entusiasmo e amor. Prendei ao vosso trono todos os corações. Amém!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(Pai nosso, Ave Maria, Glória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)</w:t>
      </w:r>
      <w:proofErr w:type="gramEnd"/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304DD3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Segundo Dia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Coração Missionário e cheio de amor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Dirigente- Na sinagoga em Nazaré Jesus levantou-se para ler e desenrolando o livro, escolheu a passagem de Isaías: O Espírito do Senhor está sobre mim, por que me ungiu e enviou-me para anunciar a boa nova aos pobres (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Lucas: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4ver:18) Jesus percorria todas as cidades e aldeias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Ensinava nas sinagogas, pregando o evangelho do reino e curando todo mal e toda a enfermidade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Sempre com o povo e pelo povo, amando e ensinando a amar, num serviço gratuito a todos especialmente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proofErr w:type="gramEnd"/>
      <w:r w:rsidRPr="00304DD3">
        <w:rPr>
          <w:rFonts w:ascii="Arial" w:eastAsia="Times New Roman" w:hAnsi="Arial" w:cs="Arial"/>
          <w:color w:val="000000" w:themeColor="text1"/>
          <w:lang w:eastAsia="pt-BR"/>
        </w:rPr>
        <w:t>os pobres, os enfermos, os marginalizados e todos os que sofrem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04DD3" w:rsidRPr="00187E54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187E54">
        <w:rPr>
          <w:rFonts w:ascii="Arial" w:eastAsia="Times New Roman" w:hAnsi="Arial" w:cs="Arial"/>
          <w:color w:val="000000" w:themeColor="text1"/>
          <w:u w:val="single"/>
          <w:lang w:eastAsia="pt-BR"/>
        </w:rPr>
        <w:t>Primeiro leitor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Jesus o grande missionário do Pai, convida todos a segui-lo e aqueles que o seguem compreendem que não existe maior amor do que dar a vida pelos seus e por isso são discípulos do amor. Missionários do amor.</w:t>
      </w:r>
    </w:p>
    <w:p w:rsidR="00304DD3" w:rsidRPr="00187E54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187E54">
        <w:rPr>
          <w:rFonts w:ascii="Arial" w:eastAsia="Times New Roman" w:hAnsi="Arial" w:cs="Arial"/>
          <w:color w:val="000000" w:themeColor="text1"/>
          <w:u w:val="single"/>
          <w:lang w:eastAsia="pt-BR"/>
        </w:rPr>
        <w:t>Segundo leitor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>O devoto do coração de Jesus, na sua missão, procura reparar ofensas feitas a esse coração que só com o amor e dom de si e faz de sua vida um altar, uma oferenda alegre e espontânea.</w:t>
      </w:r>
    </w:p>
    <w:p w:rsidR="00304DD3" w:rsidRPr="00304DD3" w:rsidRDefault="00304DD3" w:rsidP="0030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187E54" w:rsidRPr="00187E54" w:rsidRDefault="00304DD3" w:rsidP="00187E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187E54">
        <w:rPr>
          <w:rFonts w:ascii="Arial" w:eastAsia="Times New Roman" w:hAnsi="Arial" w:cs="Arial"/>
          <w:color w:val="000000" w:themeColor="text1"/>
          <w:u w:val="single"/>
          <w:lang w:eastAsia="pt-BR"/>
        </w:rPr>
        <w:t>Terceiro leitor</w:t>
      </w:r>
    </w:p>
    <w:p w:rsidR="00304DD3" w:rsidRPr="00304DD3" w:rsidRDefault="00304DD3" w:rsidP="00187E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04DD3">
        <w:rPr>
          <w:rFonts w:ascii="Arial" w:eastAsia="Times New Roman" w:hAnsi="Arial" w:cs="Arial"/>
          <w:color w:val="000000" w:themeColor="text1"/>
          <w:lang w:eastAsia="pt-BR"/>
        </w:rPr>
        <w:t xml:space="preserve">O verdadeiro Missionário é alguém que divulga as grandezas do mestre incessantemente. Ser Missionário do coração de Jesus é tornar conhecido seu amor, é testemunhar que sua vida e a vida de muitos outros pode se transformar com luz amorosa desse peito </w:t>
      </w:r>
      <w:proofErr w:type="gramStart"/>
      <w:r w:rsidRPr="00304DD3">
        <w:rPr>
          <w:rFonts w:ascii="Arial" w:eastAsia="Times New Roman" w:hAnsi="Arial" w:cs="Arial"/>
          <w:color w:val="000000" w:themeColor="text1"/>
          <w:lang w:eastAsia="pt-BR"/>
        </w:rPr>
        <w:t>dilacerado</w:t>
      </w:r>
      <w:proofErr w:type="gramEnd"/>
    </w:p>
    <w:p w:rsidR="00F65F00" w:rsidRPr="006C2D4C" w:rsidRDefault="00F65F00" w:rsidP="00F65F0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6C2D4C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F65F00" w:rsidRPr="006C2D4C" w:rsidSect="006976BB">
      <w:pgSz w:w="16838" w:h="11906" w:orient="landscape"/>
      <w:pgMar w:top="424" w:right="678" w:bottom="567" w:left="567" w:header="708" w:footer="708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0E" w:rsidRDefault="00FE690E" w:rsidP="005925B7">
      <w:pPr>
        <w:spacing w:after="0" w:line="240" w:lineRule="auto"/>
      </w:pPr>
      <w:r>
        <w:separator/>
      </w:r>
    </w:p>
  </w:endnote>
  <w:endnote w:type="continuationSeparator" w:id="0">
    <w:p w:rsidR="00FE690E" w:rsidRDefault="00FE690E" w:rsidP="0059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0E" w:rsidRDefault="00FE690E" w:rsidP="005925B7">
      <w:pPr>
        <w:spacing w:after="0" w:line="240" w:lineRule="auto"/>
      </w:pPr>
      <w:r>
        <w:separator/>
      </w:r>
    </w:p>
  </w:footnote>
  <w:footnote w:type="continuationSeparator" w:id="0">
    <w:p w:rsidR="00FE690E" w:rsidRDefault="00FE690E" w:rsidP="0059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5B7"/>
    <w:rsid w:val="000A32F2"/>
    <w:rsid w:val="0010646F"/>
    <w:rsid w:val="00187E54"/>
    <w:rsid w:val="001D0FB1"/>
    <w:rsid w:val="00250A2E"/>
    <w:rsid w:val="002A1E67"/>
    <w:rsid w:val="002D2721"/>
    <w:rsid w:val="00304DD3"/>
    <w:rsid w:val="003E6343"/>
    <w:rsid w:val="00403BA8"/>
    <w:rsid w:val="00462AEF"/>
    <w:rsid w:val="00472D0B"/>
    <w:rsid w:val="005925B7"/>
    <w:rsid w:val="005B159A"/>
    <w:rsid w:val="005C1018"/>
    <w:rsid w:val="005F75DE"/>
    <w:rsid w:val="00614887"/>
    <w:rsid w:val="00653091"/>
    <w:rsid w:val="006976BB"/>
    <w:rsid w:val="006C2D4C"/>
    <w:rsid w:val="00746298"/>
    <w:rsid w:val="0081306C"/>
    <w:rsid w:val="00841D89"/>
    <w:rsid w:val="008D5A9A"/>
    <w:rsid w:val="0094122E"/>
    <w:rsid w:val="009B0706"/>
    <w:rsid w:val="00A02B1F"/>
    <w:rsid w:val="00AC6670"/>
    <w:rsid w:val="00AD57EB"/>
    <w:rsid w:val="00B44B9B"/>
    <w:rsid w:val="00B61260"/>
    <w:rsid w:val="00BF76AE"/>
    <w:rsid w:val="00C22EB1"/>
    <w:rsid w:val="00C26492"/>
    <w:rsid w:val="00C37903"/>
    <w:rsid w:val="00C50F21"/>
    <w:rsid w:val="00CF21C4"/>
    <w:rsid w:val="00D41D4E"/>
    <w:rsid w:val="00E23F2D"/>
    <w:rsid w:val="00F00A64"/>
    <w:rsid w:val="00F65F00"/>
    <w:rsid w:val="00F76039"/>
    <w:rsid w:val="00F773E1"/>
    <w:rsid w:val="00FC6E03"/>
    <w:rsid w:val="00FE690E"/>
    <w:rsid w:val="00FF00E6"/>
    <w:rsid w:val="00FF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25B7"/>
  </w:style>
  <w:style w:type="paragraph" w:styleId="Rodap">
    <w:name w:val="footer"/>
    <w:basedOn w:val="Normal"/>
    <w:link w:val="RodapChar"/>
    <w:uiPriority w:val="99"/>
    <w:unhideWhenUsed/>
    <w:rsid w:val="00592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5B7"/>
  </w:style>
  <w:style w:type="paragraph" w:styleId="Textodebalo">
    <w:name w:val="Balloon Text"/>
    <w:basedOn w:val="Normal"/>
    <w:link w:val="TextodebaloChar"/>
    <w:uiPriority w:val="99"/>
    <w:semiHidden/>
    <w:unhideWhenUsed/>
    <w:rsid w:val="0025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A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62A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2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0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94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</w:div>
              </w:divsChild>
            </w:div>
          </w:divsChild>
        </w:div>
      </w:divsChild>
    </w:div>
    <w:div w:id="1051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91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1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628192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9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</w:div>
              </w:divsChild>
            </w:div>
          </w:divsChild>
        </w:div>
      </w:divsChild>
    </w:div>
    <w:div w:id="1681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365D-2BA5-4374-A4BD-90663EE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7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Usuario</cp:lastModifiedBy>
  <cp:revision>2</cp:revision>
  <cp:lastPrinted>2018-05-31T19:58:00Z</cp:lastPrinted>
  <dcterms:created xsi:type="dcterms:W3CDTF">2018-05-31T20:11:00Z</dcterms:created>
  <dcterms:modified xsi:type="dcterms:W3CDTF">2018-05-31T20:11:00Z</dcterms:modified>
</cp:coreProperties>
</file>